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D2369" w14:textId="77777777" w:rsidR="00BF1ADB" w:rsidRDefault="00BF1ADB" w:rsidP="00BF1ADB">
      <w:r>
        <w:rPr>
          <w:noProof/>
          <w:lang w:bidi="ta-IN"/>
        </w:rPr>
        <w:drawing>
          <wp:anchor distT="0" distB="0" distL="114300" distR="114300" simplePos="0" relativeHeight="251663360" behindDoc="0" locked="0" layoutInCell="1" allowOverlap="1" wp14:anchorId="2715DD84" wp14:editId="0CDFE6C0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1016000" cy="101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46110" w14:textId="77777777" w:rsidR="00BF1ADB" w:rsidRDefault="00BF1ADB" w:rsidP="00BF1ADB">
      <w:pPr>
        <w:jc w:val="center"/>
      </w:pPr>
    </w:p>
    <w:p w14:paraId="4B2C8E8F" w14:textId="77777777" w:rsidR="00BF1ADB" w:rsidRDefault="00BF1ADB" w:rsidP="00BF1ADB">
      <w:pPr>
        <w:jc w:val="center"/>
      </w:pPr>
    </w:p>
    <w:p w14:paraId="0765E56F" w14:textId="77777777" w:rsidR="00BF1ADB" w:rsidRDefault="00BF1ADB" w:rsidP="00BF1ADB">
      <w:pPr>
        <w:jc w:val="center"/>
      </w:pPr>
    </w:p>
    <w:p w14:paraId="6B1F92DC" w14:textId="77777777" w:rsidR="00BF1ADB" w:rsidRDefault="00BF1ADB" w:rsidP="00BF1ADB">
      <w:pPr>
        <w:jc w:val="center"/>
      </w:pPr>
    </w:p>
    <w:p w14:paraId="35520353" w14:textId="77777777" w:rsidR="00BF1ADB" w:rsidRPr="002B3AFE" w:rsidRDefault="00BF1ADB" w:rsidP="00BF1A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B3AFE">
        <w:rPr>
          <w:rFonts w:ascii="Times New Roman" w:hAnsi="Times New Roman" w:cs="Times New Roman"/>
          <w:b/>
          <w:bCs/>
          <w:sz w:val="40"/>
          <w:szCs w:val="40"/>
        </w:rPr>
        <w:t>UNIVERSITY OF VOCATIONAL TECHNOLOGY</w:t>
      </w:r>
    </w:p>
    <w:p w14:paraId="2656554E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, Kandawala Road, Ratmalana</w:t>
      </w:r>
    </w:p>
    <w:p w14:paraId="5913561E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BB35C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CB0ED" w14:textId="276DAAF2" w:rsidR="00BF1ADB" w:rsidRPr="002B3AFE" w:rsidRDefault="00BF1ADB" w:rsidP="00BF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2B3AFE">
        <w:rPr>
          <w:rFonts w:ascii="Times New Roman" w:hAnsi="Times New Roman" w:cs="Times New Roman"/>
          <w:sz w:val="36"/>
          <w:szCs w:val="36"/>
        </w:rPr>
        <w:t xml:space="preserve">Bachelor of Technology in </w:t>
      </w:r>
      <w:r w:rsidR="008305B9">
        <w:rPr>
          <w:rFonts w:ascii="Times New Roman" w:hAnsi="Times New Roman" w:cs="Times New Roman"/>
          <w:sz w:val="36"/>
          <w:szCs w:val="36"/>
        </w:rPr>
        <w:t>Software</w:t>
      </w:r>
      <w:r w:rsidRPr="002B3AFE">
        <w:rPr>
          <w:rFonts w:ascii="Times New Roman" w:hAnsi="Times New Roman" w:cs="Times New Roman"/>
          <w:sz w:val="36"/>
          <w:szCs w:val="36"/>
        </w:rPr>
        <w:t xml:space="preserve"> Technology</w:t>
      </w:r>
    </w:p>
    <w:p w14:paraId="129C7281" w14:textId="77777777" w:rsidR="00BF1ADB" w:rsidRDefault="00BF1ADB" w:rsidP="00BF1ADB"/>
    <w:p w14:paraId="16E182C0" w14:textId="77777777" w:rsidR="00BF1ADB" w:rsidRDefault="00BF1ADB" w:rsidP="00BF1ADB"/>
    <w:p w14:paraId="6461C8F4" w14:textId="77777777" w:rsidR="00BF1ADB" w:rsidRDefault="00BF1ADB" w:rsidP="00BF1ADB"/>
    <w:p w14:paraId="1667243E" w14:textId="77777777" w:rsidR="00BF1ADB" w:rsidRPr="00553874" w:rsidRDefault="00BF1ADB" w:rsidP="00BF1ADB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3874">
        <w:rPr>
          <w:rFonts w:ascii="Times New Roman" w:hAnsi="Times New Roman" w:cs="Times New Roman"/>
          <w:sz w:val="36"/>
          <w:szCs w:val="36"/>
        </w:rPr>
        <w:t>Computer Programming</w:t>
      </w:r>
    </w:p>
    <w:p w14:paraId="0DE60BB5" w14:textId="627669B0" w:rsidR="00BF1ADB" w:rsidRPr="00536A36" w:rsidRDefault="00FB355E" w:rsidP="00BF1AD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FB355E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Semester</w:t>
      </w:r>
    </w:p>
    <w:p w14:paraId="4D5BE689" w14:textId="77777777" w:rsidR="00BF1ADB" w:rsidRPr="00536A36" w:rsidRDefault="00BF1ADB" w:rsidP="00BF1AD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6A36">
        <w:rPr>
          <w:rFonts w:ascii="Times New Roman" w:hAnsi="Times New Roman" w:cs="Times New Roman"/>
          <w:sz w:val="32"/>
          <w:szCs w:val="32"/>
        </w:rPr>
        <w:t>Assignment 01</w:t>
      </w:r>
    </w:p>
    <w:p w14:paraId="59A7F00F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14492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055B4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4AADD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BBD45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p w14:paraId="5C38E9DD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45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</w:tblGrid>
      <w:tr w:rsidR="00BF1ADB" w14:paraId="140606BF" w14:textId="77777777" w:rsidTr="00FB355E">
        <w:trPr>
          <w:trHeight w:val="544"/>
        </w:trPr>
        <w:tc>
          <w:tcPr>
            <w:tcW w:w="2614" w:type="dxa"/>
          </w:tcPr>
          <w:p w14:paraId="0E70AF69" w14:textId="427F0DF6" w:rsidR="00BF1ADB" w:rsidRDefault="008305B9" w:rsidP="008305B9">
            <w:pPr>
              <w:tabs>
                <w:tab w:val="left" w:pos="75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N.M. Nifraz</w:t>
            </w:r>
          </w:p>
        </w:tc>
      </w:tr>
      <w:tr w:rsidR="00BF1ADB" w14:paraId="3EC9BBDC" w14:textId="77777777" w:rsidTr="00FB355E">
        <w:trPr>
          <w:trHeight w:val="544"/>
        </w:trPr>
        <w:tc>
          <w:tcPr>
            <w:tcW w:w="2614" w:type="dxa"/>
          </w:tcPr>
          <w:p w14:paraId="463D7852" w14:textId="7894C87C" w:rsidR="00BF1ADB" w:rsidRDefault="008305B9" w:rsidP="00591BEE">
            <w:pPr>
              <w:tabs>
                <w:tab w:val="left" w:pos="75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5B9">
              <w:rPr>
                <w:rFonts w:ascii="Times New Roman" w:hAnsi="Times New Roman" w:cs="Times New Roman"/>
                <w:sz w:val="28"/>
                <w:szCs w:val="28"/>
              </w:rPr>
              <w:t>SOF/21/B2/21</w:t>
            </w:r>
          </w:p>
          <w:p w14:paraId="3F3DBEB3" w14:textId="77777777" w:rsidR="00BF1ADB" w:rsidRDefault="00BF1ADB" w:rsidP="00591BEE">
            <w:pPr>
              <w:tabs>
                <w:tab w:val="left" w:pos="75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38B0CD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p w14:paraId="05E38610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p w14:paraId="049AC246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p w14:paraId="401B9C38" w14:textId="77777777" w:rsidR="00BF1ADB" w:rsidRPr="001921C1" w:rsidRDefault="00BF1ADB" w:rsidP="00BF1A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896">
        <w:rPr>
          <w:noProof/>
          <w:sz w:val="32"/>
          <w:szCs w:val="32"/>
          <w:lang w:bidi="ta-IN"/>
        </w:rPr>
        <w:lastRenderedPageBreak/>
        <w:drawing>
          <wp:anchor distT="0" distB="0" distL="114300" distR="114300" simplePos="0" relativeHeight="251661312" behindDoc="0" locked="0" layoutInCell="1" allowOverlap="1" wp14:anchorId="04A40668" wp14:editId="23966F2B">
            <wp:simplePos x="0" y="0"/>
            <wp:positionH relativeFrom="margin">
              <wp:posOffset>-48895</wp:posOffset>
            </wp:positionH>
            <wp:positionV relativeFrom="paragraph">
              <wp:posOffset>-26126</wp:posOffset>
            </wp:positionV>
            <wp:extent cx="601980" cy="6019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1C1">
        <w:rPr>
          <w:rFonts w:ascii="Times New Roman" w:hAnsi="Times New Roman" w:cs="Times New Roman"/>
          <w:b/>
          <w:bCs/>
          <w:sz w:val="28"/>
          <w:szCs w:val="28"/>
        </w:rPr>
        <w:t>UNIVERSITY OF VOCATIONAL TECHNOLOGY</w:t>
      </w:r>
    </w:p>
    <w:p w14:paraId="7E44F14C" w14:textId="77777777" w:rsidR="00BF1ADB" w:rsidRPr="001921C1" w:rsidRDefault="00BF1ADB" w:rsidP="00BF1A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C1">
        <w:rPr>
          <w:rFonts w:ascii="Times New Roman" w:hAnsi="Times New Roman" w:cs="Times New Roman"/>
          <w:b/>
          <w:bCs/>
          <w:sz w:val="28"/>
          <w:szCs w:val="28"/>
        </w:rPr>
        <w:t>SRI LANKA</w:t>
      </w:r>
    </w:p>
    <w:p w14:paraId="35E9F276" w14:textId="77777777" w:rsidR="00BF1ADB" w:rsidRPr="005C29B5" w:rsidRDefault="00BF1ADB" w:rsidP="00BF1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29B5">
        <w:rPr>
          <w:rFonts w:ascii="Times New Roman" w:hAnsi="Times New Roman" w:cs="Times New Roman"/>
          <w:sz w:val="28"/>
          <w:szCs w:val="28"/>
        </w:rPr>
        <w:t>Assignment Template &amp; Feedback Form</w:t>
      </w:r>
    </w:p>
    <w:p w14:paraId="6B076A76" w14:textId="77777777" w:rsidR="00BF1ADB" w:rsidRDefault="00BF1ADB" w:rsidP="00BF1A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C29A8" w14:textId="77777777" w:rsidR="00BF1ADB" w:rsidRPr="009E3D44" w:rsidRDefault="00BF1ADB" w:rsidP="00BF1A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Light"/>
        <w:tblW w:w="906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4090"/>
        <w:gridCol w:w="1517"/>
        <w:gridCol w:w="1710"/>
      </w:tblGrid>
      <w:tr w:rsidR="00BF1ADB" w:rsidRPr="00772360" w14:paraId="1DDEBAEF" w14:textId="77777777" w:rsidTr="00591BEE">
        <w:trPr>
          <w:trHeight w:val="485"/>
        </w:trPr>
        <w:tc>
          <w:tcPr>
            <w:tcW w:w="1747" w:type="dxa"/>
            <w:vAlign w:val="center"/>
          </w:tcPr>
          <w:p w14:paraId="1A26BE04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4090" w:type="dxa"/>
            <w:vAlign w:val="center"/>
          </w:tcPr>
          <w:p w14:paraId="5B546AD4" w14:textId="76CBE550" w:rsidR="00BF1ADB" w:rsidRPr="00772360" w:rsidRDefault="008305B9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B9">
              <w:rPr>
                <w:rFonts w:ascii="Times New Roman" w:hAnsi="Times New Roman" w:cs="Times New Roman"/>
                <w:sz w:val="24"/>
                <w:szCs w:val="24"/>
              </w:rPr>
              <w:t>Bachelor of Technology in Software Technology</w:t>
            </w:r>
          </w:p>
        </w:tc>
        <w:tc>
          <w:tcPr>
            <w:tcW w:w="1517" w:type="dxa"/>
            <w:vAlign w:val="center"/>
          </w:tcPr>
          <w:p w14:paraId="50933CE1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1710" w:type="dxa"/>
            <w:vAlign w:val="center"/>
          </w:tcPr>
          <w:p w14:paraId="3B9352DD" w14:textId="2FF5A59C" w:rsidR="00BF1ADB" w:rsidRPr="00772360" w:rsidRDefault="008305B9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B9">
              <w:rPr>
                <w:rFonts w:ascii="Times New Roman" w:hAnsi="Times New Roman" w:cs="Times New Roman"/>
                <w:sz w:val="24"/>
                <w:szCs w:val="24"/>
              </w:rPr>
              <w:t>IT104021</w:t>
            </w:r>
          </w:p>
        </w:tc>
      </w:tr>
      <w:tr w:rsidR="00BF1ADB" w:rsidRPr="00772360" w14:paraId="068C159D" w14:textId="77777777" w:rsidTr="00591BEE">
        <w:trPr>
          <w:trHeight w:val="720"/>
        </w:trPr>
        <w:tc>
          <w:tcPr>
            <w:tcW w:w="1747" w:type="dxa"/>
            <w:vAlign w:val="center"/>
          </w:tcPr>
          <w:p w14:paraId="04B623B7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4090" w:type="dxa"/>
            <w:vAlign w:val="center"/>
          </w:tcPr>
          <w:p w14:paraId="5A84E27E" w14:textId="6EC90D1A" w:rsidR="00BF1ADB" w:rsidRPr="00772360" w:rsidRDefault="008305B9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.M. Nifraz</w:t>
            </w:r>
          </w:p>
        </w:tc>
        <w:tc>
          <w:tcPr>
            <w:tcW w:w="1517" w:type="dxa"/>
            <w:vAlign w:val="center"/>
          </w:tcPr>
          <w:p w14:paraId="36F1F2C3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Batch No.</w:t>
            </w:r>
          </w:p>
        </w:tc>
        <w:tc>
          <w:tcPr>
            <w:tcW w:w="1710" w:type="dxa"/>
            <w:vAlign w:val="center"/>
          </w:tcPr>
          <w:p w14:paraId="7AFAE765" w14:textId="77777777" w:rsidR="00BF1ADB" w:rsidRPr="00772360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BF1ADB" w:rsidRPr="00772360" w14:paraId="0C45981D" w14:textId="77777777" w:rsidTr="00591BEE">
        <w:trPr>
          <w:trHeight w:val="521"/>
        </w:trPr>
        <w:tc>
          <w:tcPr>
            <w:tcW w:w="1747" w:type="dxa"/>
            <w:vAlign w:val="center"/>
          </w:tcPr>
          <w:p w14:paraId="4725EEB1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090" w:type="dxa"/>
            <w:vAlign w:val="center"/>
          </w:tcPr>
          <w:p w14:paraId="1542E128" w14:textId="5C9D035D" w:rsidR="00BF1ADB" w:rsidRPr="00772360" w:rsidRDefault="008305B9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B9">
              <w:rPr>
                <w:rFonts w:ascii="Times New Roman" w:hAnsi="Times New Roman" w:cs="Times New Roman"/>
                <w:sz w:val="24"/>
                <w:szCs w:val="24"/>
              </w:rPr>
              <w:t>SOF/21/B2/21</w:t>
            </w:r>
          </w:p>
        </w:tc>
        <w:tc>
          <w:tcPr>
            <w:tcW w:w="1517" w:type="dxa"/>
            <w:vAlign w:val="center"/>
          </w:tcPr>
          <w:p w14:paraId="41C481BD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1710" w:type="dxa"/>
            <w:vAlign w:val="center"/>
          </w:tcPr>
          <w:p w14:paraId="2AB21112" w14:textId="77777777" w:rsidR="00BF1ADB" w:rsidRPr="00772360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F1ADB" w:rsidRPr="00772360" w14:paraId="7D9DC558" w14:textId="77777777" w:rsidTr="00591BEE">
        <w:trPr>
          <w:trHeight w:val="720"/>
        </w:trPr>
        <w:tc>
          <w:tcPr>
            <w:tcW w:w="1747" w:type="dxa"/>
            <w:vAlign w:val="center"/>
          </w:tcPr>
          <w:p w14:paraId="64E94954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</w:p>
        </w:tc>
        <w:tc>
          <w:tcPr>
            <w:tcW w:w="4090" w:type="dxa"/>
            <w:vAlign w:val="center"/>
          </w:tcPr>
          <w:p w14:paraId="64AF0F94" w14:textId="527475FA" w:rsidR="00BF1ADB" w:rsidRPr="00772360" w:rsidRDefault="008E6348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8E6348">
              <w:rPr>
                <w:rFonts w:ascii="Times New Roman" w:hAnsi="Times New Roman" w:cs="Times New Roman"/>
                <w:sz w:val="24"/>
                <w:szCs w:val="24"/>
              </w:rPr>
              <w:t>Nishantha</w:t>
            </w:r>
            <w:proofErr w:type="spellEnd"/>
            <w:r w:rsidRPr="008E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48">
              <w:rPr>
                <w:rFonts w:ascii="Times New Roman" w:hAnsi="Times New Roman" w:cs="Times New Roman"/>
                <w:sz w:val="24"/>
                <w:szCs w:val="24"/>
              </w:rPr>
              <w:t>Anuruddha</w:t>
            </w:r>
            <w:proofErr w:type="spellEnd"/>
          </w:p>
        </w:tc>
        <w:tc>
          <w:tcPr>
            <w:tcW w:w="1517" w:type="dxa"/>
            <w:vAlign w:val="center"/>
          </w:tcPr>
          <w:p w14:paraId="2AF58878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Assignment No.</w:t>
            </w:r>
          </w:p>
        </w:tc>
        <w:tc>
          <w:tcPr>
            <w:tcW w:w="1710" w:type="dxa"/>
            <w:vAlign w:val="center"/>
          </w:tcPr>
          <w:p w14:paraId="2881260F" w14:textId="77777777" w:rsidR="00BF1ADB" w:rsidRPr="00772360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F1ADB" w:rsidRPr="00772360" w14:paraId="0309582D" w14:textId="77777777" w:rsidTr="00591BEE">
        <w:trPr>
          <w:trHeight w:val="518"/>
        </w:trPr>
        <w:tc>
          <w:tcPr>
            <w:tcW w:w="1747" w:type="dxa"/>
            <w:vAlign w:val="center"/>
          </w:tcPr>
          <w:p w14:paraId="28A8AE24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4090" w:type="dxa"/>
            <w:vAlign w:val="center"/>
          </w:tcPr>
          <w:p w14:paraId="6A2D6794" w14:textId="7ABDC476" w:rsidR="00BF1ADB" w:rsidRPr="00772360" w:rsidRDefault="008E6348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6/2022</w:t>
            </w:r>
          </w:p>
        </w:tc>
        <w:tc>
          <w:tcPr>
            <w:tcW w:w="1517" w:type="dxa"/>
            <w:vAlign w:val="center"/>
          </w:tcPr>
          <w:p w14:paraId="6AEB8410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83637D8" w14:textId="77777777" w:rsidR="00BF1ADB" w:rsidRPr="00772360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B" w:rsidRPr="00772360" w14:paraId="403A0B8B" w14:textId="77777777" w:rsidTr="00591BEE">
        <w:trPr>
          <w:trHeight w:val="518"/>
        </w:trPr>
        <w:tc>
          <w:tcPr>
            <w:tcW w:w="1747" w:type="dxa"/>
            <w:vAlign w:val="center"/>
          </w:tcPr>
          <w:p w14:paraId="18886FBF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BC">
              <w:rPr>
                <w:rFonts w:ascii="Times New Roman" w:hAnsi="Times New Roman" w:cs="Times New Roman"/>
                <w:sz w:val="24"/>
                <w:szCs w:val="24"/>
              </w:rPr>
              <w:t>Sub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ed</w:t>
            </w:r>
            <w:r w:rsidRPr="00FC05BC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</w:p>
        </w:tc>
        <w:tc>
          <w:tcPr>
            <w:tcW w:w="4090" w:type="dxa"/>
            <w:vAlign w:val="center"/>
          </w:tcPr>
          <w:p w14:paraId="4533AB1C" w14:textId="5D26D32F" w:rsidR="00BF1ADB" w:rsidRPr="00772360" w:rsidRDefault="008E6348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7/2022</w:t>
            </w:r>
          </w:p>
        </w:tc>
        <w:tc>
          <w:tcPr>
            <w:tcW w:w="1517" w:type="dxa"/>
            <w:vAlign w:val="center"/>
          </w:tcPr>
          <w:p w14:paraId="6A382EE8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Received By</w:t>
            </w:r>
          </w:p>
        </w:tc>
        <w:tc>
          <w:tcPr>
            <w:tcW w:w="1710" w:type="dxa"/>
            <w:vAlign w:val="center"/>
          </w:tcPr>
          <w:p w14:paraId="086C5D0A" w14:textId="77777777" w:rsidR="00BF1ADB" w:rsidRPr="00772360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9B535" w14:textId="77777777" w:rsidR="00BF1ADB" w:rsidRDefault="00BF1ADB" w:rsidP="00BF1ADB">
      <w:pPr>
        <w:rPr>
          <w:rFonts w:ascii="Times New Roman" w:hAnsi="Times New Roman" w:cs="Times New Roman"/>
          <w:sz w:val="28"/>
          <w:szCs w:val="28"/>
        </w:rPr>
      </w:pPr>
    </w:p>
    <w:p w14:paraId="74096055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 from the Resource Person:</w:t>
      </w:r>
    </w:p>
    <w:tbl>
      <w:tblPr>
        <w:tblStyle w:val="TableGrid"/>
        <w:tblW w:w="8987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7"/>
        <w:gridCol w:w="6780"/>
      </w:tblGrid>
      <w:tr w:rsidR="00BF1ADB" w14:paraId="21868166" w14:textId="77777777" w:rsidTr="00591BEE">
        <w:trPr>
          <w:trHeight w:val="75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C191EB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5A">
              <w:rPr>
                <w:rFonts w:ascii="Times New Roman" w:hAnsi="Times New Roman" w:cs="Times New Roman"/>
                <w:sz w:val="24"/>
                <w:szCs w:val="24"/>
              </w:rPr>
              <w:t>Key Str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B07B3B8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B" w14:paraId="4D855EE8" w14:textId="77777777" w:rsidTr="00591BEE">
        <w:trPr>
          <w:trHeight w:val="75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1EDABB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5A">
              <w:rPr>
                <w:rFonts w:ascii="Times New Roman" w:hAnsi="Times New Roman" w:cs="Times New Roman"/>
                <w:sz w:val="24"/>
                <w:szCs w:val="24"/>
              </w:rPr>
              <w:t>To Improve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ABA0601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B" w14:paraId="38C5D04E" w14:textId="77777777" w:rsidTr="00591BEE">
        <w:trPr>
          <w:trHeight w:val="75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096BE94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5A">
              <w:rPr>
                <w:rFonts w:ascii="Times New Roman" w:hAnsi="Times New Roman" w:cs="Times New Roman"/>
                <w:sz w:val="24"/>
                <w:szCs w:val="24"/>
              </w:rPr>
              <w:t>General Com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219F482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51935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  <w:r w:rsidRPr="00C60C5A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37E9D" wp14:editId="1B8D3D81">
                <wp:simplePos x="0" y="0"/>
                <wp:positionH relativeFrom="column">
                  <wp:posOffset>648607</wp:posOffset>
                </wp:positionH>
                <wp:positionV relativeFrom="paragraph">
                  <wp:posOffset>218621</wp:posOffset>
                </wp:positionV>
                <wp:extent cx="858520" cy="365760"/>
                <wp:effectExtent l="0" t="0" r="1778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85FC8" id="Rectangle 3" o:spid="_x0000_s1026" style="position:absolute;margin-left:51.05pt;margin-top:17.2pt;width:67.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" fillcolor="white [3212]" strokecolor="black [3213]" strokeweight=".5pt"/>
            </w:pict>
          </mc:Fallback>
        </mc:AlternateContent>
      </w:r>
    </w:p>
    <w:p w14:paraId="6534BAB4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: </w:t>
      </w:r>
    </w:p>
    <w:p w14:paraId="32EB6AED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</w:p>
    <w:p w14:paraId="0C71D048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</w:p>
    <w:p w14:paraId="055006E4" w14:textId="77777777" w:rsidR="00BF1ADB" w:rsidRPr="00D15130" w:rsidRDefault="00BF1ADB" w:rsidP="00BF1ADB">
      <w:pPr>
        <w:rPr>
          <w:rFonts w:ascii="Times New Roman" w:hAnsi="Times New Roman" w:cs="Times New Roman"/>
          <w:sz w:val="28"/>
          <w:szCs w:val="28"/>
        </w:rPr>
      </w:pPr>
      <w:r w:rsidRPr="00C60C5A">
        <w:rPr>
          <w:rFonts w:ascii="Times New Roman" w:hAnsi="Times New Roman" w:cs="Times New Roman"/>
          <w:sz w:val="24"/>
          <w:szCs w:val="24"/>
        </w:rPr>
        <w:t xml:space="preserve">Date: </w:t>
      </w:r>
      <w:r w:rsidRPr="00D15130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14:paraId="6A251D29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</w:p>
    <w:p w14:paraId="2CDCA0E9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  <w:r w:rsidRPr="00D15130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7D49FE" wp14:editId="258C5DBB">
                <wp:simplePos x="0" y="0"/>
                <wp:positionH relativeFrom="column">
                  <wp:posOffset>3399790</wp:posOffset>
                </wp:positionH>
                <wp:positionV relativeFrom="paragraph">
                  <wp:posOffset>63500</wp:posOffset>
                </wp:positionV>
                <wp:extent cx="224980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22EB6" w14:textId="77777777" w:rsidR="00BF1ADB" w:rsidRPr="00D15130" w:rsidRDefault="00BF1ADB" w:rsidP="00BF1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51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</w:p>
                          <w:p w14:paraId="70E6BF1A" w14:textId="77777777" w:rsidR="00BF1ADB" w:rsidRPr="006B7913" w:rsidRDefault="00BF1ADB" w:rsidP="00BF1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ource Person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D4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pt;margin-top:5pt;width:177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" stroked="f">
                <v:textbox style="mso-fit-shape-to-text:t">
                  <w:txbxContent>
                    <w:p w14:paraId="28A22EB6" w14:textId="77777777" w:rsidR="00BF1ADB" w:rsidRPr="00D15130" w:rsidRDefault="00BF1ADB" w:rsidP="00BF1AD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51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</w:p>
                    <w:p w14:paraId="70E6BF1A" w14:textId="77777777" w:rsidR="00BF1ADB" w:rsidRPr="006B7913" w:rsidRDefault="00BF1ADB" w:rsidP="00BF1A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ource Person’s Signature</w:t>
                      </w:r>
                    </w:p>
                  </w:txbxContent>
                </v:textbox>
              </v:shape>
            </w:pict>
          </mc:Fallback>
        </mc:AlternateContent>
      </w:r>
      <w:r w:rsidRPr="00D15130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49B37" wp14:editId="06F33D03">
                <wp:simplePos x="0" y="0"/>
                <wp:positionH relativeFrom="column">
                  <wp:posOffset>449580</wp:posOffset>
                </wp:positionH>
                <wp:positionV relativeFrom="paragraph">
                  <wp:posOffset>63500</wp:posOffset>
                </wp:positionV>
                <wp:extent cx="22860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311E" w14:textId="77777777" w:rsidR="00BF1ADB" w:rsidRPr="00D15130" w:rsidRDefault="00BF1ADB" w:rsidP="00BF1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51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</w:p>
                          <w:p w14:paraId="6FEF42A8" w14:textId="77777777" w:rsidR="00BF1ADB" w:rsidRPr="006B7913" w:rsidRDefault="00BF1ADB" w:rsidP="00BF1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ource Person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49B37" id="_x0000_s1027" type="#_x0000_t202" style="position:absolute;margin-left:35.4pt;margin-top:5pt;width:18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" stroked="f">
                <v:textbox style="mso-fit-shape-to-text:t">
                  <w:txbxContent>
                    <w:p w14:paraId="5F3E311E" w14:textId="77777777" w:rsidR="00BF1ADB" w:rsidRPr="00D15130" w:rsidRDefault="00BF1ADB" w:rsidP="00BF1AD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51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</w:p>
                    <w:p w14:paraId="6FEF42A8" w14:textId="77777777" w:rsidR="00BF1ADB" w:rsidRPr="006B7913" w:rsidRDefault="00BF1ADB" w:rsidP="00BF1A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ource Person’s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8887339" w14:textId="77777777" w:rsidR="00754AD9" w:rsidRDefault="00754AD9" w:rsidP="00754AD9">
      <w:pPr>
        <w:rPr>
          <w:rFonts w:ascii="Times New Roman" w:hAnsi="Times New Roman" w:cs="Times New Roman"/>
          <w:sz w:val="24"/>
          <w:szCs w:val="24"/>
        </w:rPr>
        <w:sectPr w:rsidR="00754AD9" w:rsidSect="00633D64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63C93D2" w14:textId="77777777" w:rsidR="005E73B6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lastRenderedPageBreak/>
        <w:t>1. Ask User to enter length &amp; unit of measure of a cube. Print perimeter of a side, volume &amp; surface area.</w:t>
      </w:r>
    </w:p>
    <w:p w14:paraId="4D66C82C" w14:textId="77777777" w:rsidR="00F4095C" w:rsidRDefault="00F4095C" w:rsidP="00AA728C">
      <w:pPr>
        <w:rPr>
          <w:rFonts w:ascii="Times New Roman" w:hAnsi="Times New Roman" w:cs="Times New Roman"/>
          <w:sz w:val="24"/>
          <w:szCs w:val="24"/>
        </w:rPr>
      </w:pPr>
    </w:p>
    <w:p w14:paraId="775C86D0" w14:textId="59B210CF" w:rsidR="00AA728C" w:rsidRDefault="005E73B6" w:rsidP="00AA7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1389826E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1D5D688A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238040EA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0A470F21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// </w:t>
      </w:r>
      <w:proofErr w:type="spellStart"/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WinAPI</w:t>
      </w:r>
      <w:proofErr w:type="spellEnd"/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- to support exponent symbols</w:t>
      </w:r>
    </w:p>
    <w:p w14:paraId="631C085A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windows.h</w:t>
      </w:r>
      <w:proofErr w:type="spellEnd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45795AB5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B99AED0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B54AD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54AD3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1D45255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39674884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4A55CE4A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58D7BAA8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// set console output code page to CP-1252</w:t>
      </w:r>
    </w:p>
    <w:p w14:paraId="6720ADB3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// reference - http://zuga.net/articles/text-ascii-vs-cp-1252-vs-cp-437/</w:t>
      </w:r>
    </w:p>
    <w:p w14:paraId="6BB490BB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ConsoleOutputCP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252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;</w:t>
      </w:r>
    </w:p>
    <w:p w14:paraId="09213492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9EA8866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proofErr w:type="spellStart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Qubic</w:t>
      </w:r>
      <w:proofErr w:type="spellEnd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Measurements Calculator</w:t>
      </w:r>
      <w:r w:rsidRPr="00B54AD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157F9636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0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AB25155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05E7212B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// read length</w:t>
      </w:r>
    </w:p>
    <w:p w14:paraId="0EF028B2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the length of a side : "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E55DF60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gramStart"/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double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length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F672DE2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in</w:t>
      </w:r>
      <w:proofErr w:type="spellEnd"/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gt;&g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length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457FFEF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F023C94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gramStart"/>
      <w:r w:rsidRPr="00B54AD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length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= 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heck if length is negative or 0</w:t>
      </w:r>
    </w:p>
    <w:p w14:paraId="73DAE1EA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{</w:t>
      </w:r>
    </w:p>
    <w:p w14:paraId="2F19BA48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Length must be positive!</w:t>
      </w:r>
      <w:r w:rsidRPr="00B54AD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090C21C5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   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The program will exit now...</w:t>
      </w:r>
      <w:proofErr w:type="gramStart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proofErr w:type="gramEnd"/>
    </w:p>
    <w:p w14:paraId="31782C3A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</w:t>
      </w:r>
      <w:proofErr w:type="gramStart"/>
      <w:r w:rsidRPr="00B54AD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return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return main</w:t>
      </w:r>
    </w:p>
    <w:p w14:paraId="6A45869B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}</w:t>
      </w:r>
    </w:p>
    <w:p w14:paraId="0849EAD6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6C2D741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// read unit</w:t>
      </w:r>
    </w:p>
    <w:p w14:paraId="4BC8A557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the measurement unit ( m | cm | mm ) : "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B7BD471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gramStart"/>
      <w:r w:rsidRPr="00B54AD3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ring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unit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891EB17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in</w:t>
      </w:r>
      <w:proofErr w:type="spellEnd"/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gt;&g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unit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0F48488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F8D3192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// calculations</w:t>
      </w:r>
    </w:p>
    <w:p w14:paraId="06B3718E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gramStart"/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double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quarePerimeter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length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* 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        // calculate perimeter</w:t>
      </w:r>
    </w:p>
    <w:p w14:paraId="2D17FAF3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gramStart"/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double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ubeVolume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ow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length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, 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;</w:t>
      </w: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         // calculate volume</w:t>
      </w:r>
    </w:p>
    <w:p w14:paraId="0C03161F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gramStart"/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double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ubeSurfaceArea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ow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length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, 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* 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6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alculate surface area</w:t>
      </w:r>
    </w:p>
    <w:p w14:paraId="6D744E91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1F7106E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lastRenderedPageBreak/>
        <w:t>     // print results (x</w:t>
      </w:r>
      <w:proofErr w:type="gramStart"/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)²</w:t>
      </w:r>
      <w:proofErr w:type="gramEnd"/>
      <w:r w:rsidRPr="00B54AD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= (char)178, (x)³ = (char)179</w:t>
      </w:r>
    </w:p>
    <w:p w14:paraId="1E3E1A43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4F824F0F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Results</w:t>
      </w:r>
      <w:r w:rsidRPr="00B54AD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551FE0AB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2FAE161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</w:t>
      </w:r>
      <w:proofErr w:type="spellStart"/>
      <w:proofErr w:type="gram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Perimeter of a square side = "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quarePerimeter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unit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2DA5173D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Volume of the cube = "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ubeVolume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unit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har</w:t>
      </w:r>
      <w:proofErr w:type="gramStart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79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31794033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Surface area of the cube = "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ubeSurfaceArea</w:t>
      </w:r>
      <w:proofErr w:type="spell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unit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B54AD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har</w:t>
      </w:r>
      <w:proofErr w:type="gramStart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B54AD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78</w:t>
      </w:r>
      <w:proofErr w:type="gramEnd"/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54AD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3A0B17B" w14:textId="77777777" w:rsidR="00B54AD3" w:rsidRPr="00B54AD3" w:rsidRDefault="00B54AD3" w:rsidP="00B54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54AD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392FA122" w14:textId="77777777" w:rsidR="005E73B6" w:rsidRDefault="005E73B6" w:rsidP="00AA728C">
      <w:pPr>
        <w:rPr>
          <w:rFonts w:ascii="Times New Roman" w:hAnsi="Times New Roman" w:cs="Times New Roman"/>
          <w:sz w:val="24"/>
          <w:szCs w:val="24"/>
        </w:rPr>
      </w:pPr>
    </w:p>
    <w:p w14:paraId="7B1A2F40" w14:textId="77777777" w:rsidR="00F4095C" w:rsidRDefault="00F4095C" w:rsidP="00AA728C">
      <w:pPr>
        <w:rPr>
          <w:rFonts w:ascii="Times New Roman" w:hAnsi="Times New Roman" w:cs="Times New Roman"/>
          <w:sz w:val="24"/>
          <w:szCs w:val="24"/>
        </w:rPr>
      </w:pPr>
    </w:p>
    <w:p w14:paraId="06C224CF" w14:textId="7906FBBD" w:rsidR="00F4095C" w:rsidRDefault="00F4095C" w:rsidP="00AA7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14:paraId="610ADE82" w14:textId="4E16E4DC" w:rsidR="00F4095C" w:rsidRDefault="00B54AD3" w:rsidP="00AA728C">
      <w:pPr>
        <w:rPr>
          <w:rFonts w:ascii="Times New Roman" w:hAnsi="Times New Roman" w:cs="Times New Roman"/>
          <w:sz w:val="24"/>
          <w:szCs w:val="24"/>
        </w:rPr>
      </w:pPr>
      <w:r w:rsidRPr="00B54A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569E57" wp14:editId="19056851">
            <wp:extent cx="3791479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14A1" w14:textId="77777777" w:rsidR="00AA728C" w:rsidRDefault="00AA7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CC370" w14:textId="19C2463A" w:rsidR="003171E6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lastRenderedPageBreak/>
        <w:t xml:space="preserve">2. Write a program that accepts an integer (n) and computes the value of </w:t>
      </w:r>
      <w:proofErr w:type="spellStart"/>
      <w:r w:rsidRPr="00AA728C">
        <w:rPr>
          <w:rFonts w:ascii="Times New Roman" w:hAnsi="Times New Roman" w:cs="Times New Roman"/>
          <w:sz w:val="24"/>
          <w:szCs w:val="24"/>
        </w:rPr>
        <w:t>n+nn+nnn+nnnn+nnnnn</w:t>
      </w:r>
      <w:proofErr w:type="spellEnd"/>
      <w:r w:rsidRPr="00AA728C">
        <w:rPr>
          <w:rFonts w:ascii="Times New Roman" w:hAnsi="Times New Roman" w:cs="Times New Roman"/>
          <w:sz w:val="24"/>
          <w:szCs w:val="24"/>
        </w:rPr>
        <w:t>.</w:t>
      </w:r>
    </w:p>
    <w:p w14:paraId="579B3A23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6A991AC9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16DBCAB2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08FBCA63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3E8FE286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30F20F1D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13A9C9B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860CD4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860CD4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096D4AD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569E00B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09C4CEC1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5E3C83E6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read digit</w:t>
      </w:r>
    </w:p>
    <w:p w14:paraId="529CFAD3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a digit (1-9) : "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B4F5C8C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digit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E9E5647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in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gt;&g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digit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B60BF86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9A080CC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860CD4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digit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||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digit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 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9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860CD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heck if valid single digit</w:t>
      </w:r>
    </w:p>
    <w:p w14:paraId="2D79FB89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3BB3800D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Input must be a valid single digit (1-9)!</w:t>
      </w:r>
      <w:r w:rsidRPr="00860CD4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70443EEC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 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The program will exit now...</w:t>
      </w:r>
      <w:proofErr w:type="gramStart"/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proofErr w:type="gramEnd"/>
    </w:p>
    <w:p w14:paraId="052ED987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860CD4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return</w:t>
      </w:r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860CD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return main</w:t>
      </w:r>
    </w:p>
    <w:p w14:paraId="715BB1D5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65C23582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668BA340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860CD4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602C517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rm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34FB9FB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um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49E959F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2DEBA85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generate 5 terms</w:t>
      </w:r>
    </w:p>
    <w:p w14:paraId="65A67547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860CD4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= 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3DEE1376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716D7A91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build term</w:t>
      </w:r>
    </w:p>
    <w:p w14:paraId="100411AD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rm</w:t>
      </w:r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726DD36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860CD4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860CD4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proofErr w:type="spell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79011F67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3B1EBADD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rm</w:t>
      </w:r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=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digit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*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pow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,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;</w:t>
      </w:r>
    </w:p>
    <w:p w14:paraId="24F38149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2CB38E8F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print term</w:t>
      </w:r>
    </w:p>
    <w:p w14:paraId="7F70D0E6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+"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rm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860CD4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60AF64D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um</w:t>
      </w:r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=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rm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860CD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add term to sum</w:t>
      </w:r>
    </w:p>
    <w:p w14:paraId="0D97AD6F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0EE53D6A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0B71C6EE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result</w:t>
      </w:r>
    </w:p>
    <w:p w14:paraId="26E94D83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 xml:space="preserve">   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-'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860CD4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5F4F6524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 '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="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um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860CD4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03E80C05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-'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860CD4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860CD4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860CD4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860CD4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821CB8B" w14:textId="77777777" w:rsidR="00860CD4" w:rsidRPr="00860CD4" w:rsidRDefault="00860CD4" w:rsidP="00860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860CD4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0EA58A1C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79124826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7FB0040C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14:paraId="28B04133" w14:textId="231E8D68" w:rsidR="005E73B6" w:rsidRDefault="00860CD4" w:rsidP="00AA728C">
      <w:pPr>
        <w:rPr>
          <w:rFonts w:ascii="Times New Roman" w:hAnsi="Times New Roman" w:cs="Times New Roman"/>
          <w:sz w:val="24"/>
          <w:szCs w:val="24"/>
        </w:rPr>
      </w:pPr>
      <w:r w:rsidRPr="00860C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2388B3" wp14:editId="7C402486">
            <wp:extent cx="3801005" cy="160042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E162" w14:textId="77777777" w:rsidR="003171E6" w:rsidRDefault="00317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D26C7E" w14:textId="2987FCA5" w:rsidR="00AA728C" w:rsidRPr="00AA728C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lastRenderedPageBreak/>
        <w:t>3. User will enter a value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(year). Print if that is a leap year or not.</w:t>
      </w:r>
    </w:p>
    <w:p w14:paraId="26ABA9E5" w14:textId="5E674611" w:rsidR="00AA728C" w:rsidRPr="00AA728C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t>a.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 xml:space="preserve">Any number which can be divided by 4 is a leap year (2016, 2020, </w:t>
      </w:r>
      <w:proofErr w:type="gramStart"/>
      <w:r w:rsidRPr="00AA728C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Pr="00AA728C">
        <w:rPr>
          <w:rFonts w:ascii="Times New Roman" w:hAnsi="Times New Roman" w:cs="Times New Roman"/>
          <w:sz w:val="24"/>
          <w:szCs w:val="24"/>
        </w:rPr>
        <w:t>)</w:t>
      </w:r>
    </w:p>
    <w:p w14:paraId="22A19008" w14:textId="77777777" w:rsidR="00AA728C" w:rsidRPr="00AA728C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t>b. Except if that can be divided by 100 (2100, 2200, 2300 are not leap year)</w:t>
      </w:r>
    </w:p>
    <w:p w14:paraId="6BFC8B27" w14:textId="51B861AD" w:rsidR="00AA728C" w:rsidRPr="00AA728C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t>c.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But if that is possible to divided by 400 then it is a leap year (2000, 2400, 2800)</w:t>
      </w:r>
    </w:p>
    <w:p w14:paraId="21C0B5F7" w14:textId="0853F3DE" w:rsidR="002762C4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t>d. Why this is → Earth will take 365.242375 days to rotate, but we say 365 days for a year</w:t>
      </w:r>
    </w:p>
    <w:p w14:paraId="2842C94B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1E984330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4D13574A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F80A9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7A088E44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F80A9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3546C57C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F80A9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7712E668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B1E251C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F80A9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80A9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80A93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E826A6E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C39CDD6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F80A9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80A9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409A5658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7BEF525F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Leap Year Checker</w:t>
      </w:r>
      <w:r w:rsidRPr="00F80A9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2737EFA3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proofErr w:type="spellStart"/>
      <w:r w:rsidRPr="00F80A93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F80A9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8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80A9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7F11410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669B671A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read year</w:t>
      </w:r>
    </w:p>
    <w:p w14:paraId="72CF409C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the year : "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3EE9DA8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year;</w:t>
      </w:r>
    </w:p>
    <w:p w14:paraId="4422E89C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in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&gt; year;</w:t>
      </w:r>
    </w:p>
    <w:p w14:paraId="0A427374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3253E742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F80A9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year &lt;= </w:t>
      </w:r>
      <w:r w:rsidRPr="00F80A9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F80A9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heck if year is negative or 0</w:t>
      </w:r>
    </w:p>
    <w:p w14:paraId="57DB98B4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1E7E2768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ear must be positive!</w:t>
      </w:r>
      <w:r w:rsidRPr="00F80A9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68BA777A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&lt;&lt;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The program will exit now...</w:t>
      </w:r>
      <w:proofErr w:type="gramStart"/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proofErr w:type="gramEnd"/>
    </w:p>
    <w:p w14:paraId="54867416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F80A9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return</w:t>
      </w:r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80A9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F80A9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return main</w:t>
      </w:r>
    </w:p>
    <w:p w14:paraId="452057FE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04DC899D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B97F373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bool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LeapYear</w:t>
      </w:r>
      <w:proofErr w:type="spell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year % </w:t>
      </w:r>
      <w:r w:rsidRPr="00F80A9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= </w:t>
      </w:r>
      <w:r w:rsidRPr="00F80A9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F80A9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year must be divided by 4</w:t>
      </w:r>
    </w:p>
    <w:p w14:paraId="2F634B16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LeapYear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amp;= year % </w:t>
      </w:r>
      <w:r w:rsidRPr="00F80A9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0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!= </w:t>
      </w:r>
      <w:r w:rsidRPr="00F80A9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F80A9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  // and not divided by 100</w:t>
      </w:r>
    </w:p>
    <w:p w14:paraId="0F444956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LeapYear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|= year % </w:t>
      </w:r>
      <w:r w:rsidRPr="00F80A9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00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= </w:t>
      </w:r>
      <w:r w:rsidRPr="00F80A93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F80A9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  // or if divided by 400</w:t>
      </w:r>
    </w:p>
    <w:p w14:paraId="49BE2083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DF22B3E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results</w:t>
      </w:r>
    </w:p>
    <w:p w14:paraId="6E71A158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80A93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1847932C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year</w:t>
      </w:r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CE5CF89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F80A9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LeapYear</w:t>
      </w:r>
      <w:proofErr w:type="spell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F80A93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if leap year</w:t>
      </w:r>
    </w:p>
    <w:p w14:paraId="6757785C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21B1471A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is a leap year."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9017694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382EE634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 xml:space="preserve">    </w:t>
      </w:r>
      <w:proofErr w:type="gramStart"/>
      <w:r w:rsidRPr="00F80A93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</w:p>
    <w:p w14:paraId="7A423BF1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5A0291B2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F80A93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is not a leap year."</w:t>
      </w: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F9C5153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1AE8BA11" w14:textId="77777777" w:rsidR="00F80A93" w:rsidRPr="00F80A93" w:rsidRDefault="00F80A93" w:rsidP="00F8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80A93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5256419B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25310695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521FC7DA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14:paraId="08693110" w14:textId="10D98CCC" w:rsidR="003171E6" w:rsidRDefault="00F80A93">
      <w:pPr>
        <w:rPr>
          <w:rFonts w:ascii="Times New Roman" w:hAnsi="Times New Roman" w:cs="Times New Roman"/>
          <w:sz w:val="24"/>
          <w:szCs w:val="24"/>
        </w:rPr>
      </w:pPr>
      <w:r w:rsidRPr="00F80A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FB1AA7" wp14:editId="303A3724">
            <wp:extent cx="3781953" cy="8859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1E6">
        <w:rPr>
          <w:rFonts w:ascii="Times New Roman" w:hAnsi="Times New Roman" w:cs="Times New Roman"/>
          <w:sz w:val="24"/>
          <w:szCs w:val="24"/>
        </w:rPr>
        <w:br w:type="page"/>
      </w:r>
    </w:p>
    <w:p w14:paraId="06C89908" w14:textId="2A4AAFFE" w:rsidR="003171E6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lastRenderedPageBreak/>
        <w:t>4. Create a program to build a simple calculator using switch Statement. Initially, user will enter 2 values.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Then ask for the operation (+,-,*</w:t>
      </w:r>
      <w:proofErr w:type="gramStart"/>
      <w:r w:rsidRPr="00AA728C">
        <w:rPr>
          <w:rFonts w:ascii="Times New Roman" w:hAnsi="Times New Roman" w:cs="Times New Roman"/>
          <w:sz w:val="24"/>
          <w:szCs w:val="24"/>
        </w:rPr>
        <w:t>,/</w:t>
      </w:r>
      <w:proofErr w:type="gramEnd"/>
      <w:r w:rsidRPr="00AA728C">
        <w:rPr>
          <w:rFonts w:ascii="Times New Roman" w:hAnsi="Times New Roman" w:cs="Times New Roman"/>
          <w:sz w:val="24"/>
          <w:szCs w:val="24"/>
        </w:rPr>
        <w:t>,%). Then print the result. Handle the errors (like % can’t use with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doubles…).</w:t>
      </w:r>
    </w:p>
    <w:p w14:paraId="3693A056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587AE745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5EE9A08A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43C0AC9E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51AB051C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28EFE99A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6E1780A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D4770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2C6C8DC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F1486B8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5181492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67DFAD2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Simple Calculator</w:t>
      </w:r>
      <w:r w:rsidRPr="00AD4770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0B02075D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proofErr w:type="spellStart"/>
      <w:r w:rsidRPr="00AD4770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AD4770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8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D4770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7E1209F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2AD698D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read number 1</w:t>
      </w:r>
    </w:p>
    <w:p w14:paraId="11B70E62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Number 1 :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6AF7602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double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number1;</w:t>
      </w:r>
    </w:p>
    <w:p w14:paraId="044EEB3E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in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&gt; number1;</w:t>
      </w:r>
    </w:p>
    <w:p w14:paraId="62A36C0F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327560AE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read number 2</w:t>
      </w:r>
    </w:p>
    <w:p w14:paraId="5C0AB5E5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Number 2 :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1F1055C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double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number2;</w:t>
      </w:r>
    </w:p>
    <w:p w14:paraId="366754DE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in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&gt; number2;</w:t>
      </w:r>
    </w:p>
    <w:p w14:paraId="352F963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DA1FC4A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read operator symbol</w:t>
      </w:r>
    </w:p>
    <w:p w14:paraId="4A5893F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the symbol for operation ( + | - | * | / | % ) :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330AEDD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har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operatorSymbol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DB1291B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in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&gt; </w:t>
      </w:r>
      <w:proofErr w:type="spell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operatorSymbol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082BBF6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271AD5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answer</w:t>
      </w:r>
    </w:p>
    <w:p w14:paraId="1E1324A4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D4770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5F717919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Answer</w:t>
      </w:r>
      <w:r w:rsidRPr="00AD4770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1F3FA5E7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proofErr w:type="spellStart"/>
      <w:r w:rsidRPr="00AD4770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AD4770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7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D4770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7CC3F05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19A942F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switch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operatorSymbol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4233A218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51DE567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ase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+'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:</w:t>
      </w: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addition</w:t>
      </w:r>
    </w:p>
    <w:p w14:paraId="59A74A8C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1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+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2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=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(number1 + number2);</w:t>
      </w:r>
    </w:p>
    <w:p w14:paraId="01E3D5B9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C8ACD29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ase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-'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:</w:t>
      </w: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subtraction</w:t>
      </w:r>
    </w:p>
    <w:p w14:paraId="13ED6528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1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-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2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=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(number1 - number2);</w:t>
      </w:r>
    </w:p>
    <w:p w14:paraId="154E700C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 xml:space="preserve">    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D2D3EE4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ase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*'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:</w:t>
      </w: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multiplication</w:t>
      </w:r>
    </w:p>
    <w:p w14:paraId="4BD2BC6B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1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*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2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=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(number1 * number2);</w:t>
      </w:r>
    </w:p>
    <w:p w14:paraId="6E933DFE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1BE3369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ase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/'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:</w:t>
      </w: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division</w:t>
      </w:r>
    </w:p>
    <w:p w14:paraId="18C6F99F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2462FE4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number2 != </w:t>
      </w:r>
      <w:r w:rsidRPr="00AD4770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heck if divisor is not 0</w:t>
      </w:r>
    </w:p>
    <w:p w14:paraId="04C11E58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7FB5CCD0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1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/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2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=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(number1 / number2);</w:t>
      </w:r>
    </w:p>
    <w:p w14:paraId="7C7F464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39B77E8A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</w:p>
    <w:p w14:paraId="4F7E33E5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3799C82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Divisor (Number 2) cannot be zer0!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19FA86E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050D42E8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68CC6192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3C80D16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ase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%'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:</w:t>
      </w: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modulus</w:t>
      </w:r>
    </w:p>
    <w:p w14:paraId="2CAABFD0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2D8D5898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number1IntValue = (</w:t>
      </w:r>
      <w:proofErr w:type="spellStart"/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number1;</w:t>
      </w: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onvert number 1 to </w:t>
      </w:r>
      <w:proofErr w:type="spellStart"/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int</w:t>
      </w:r>
      <w:proofErr w:type="spellEnd"/>
    </w:p>
    <w:p w14:paraId="228C8461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number2IntValue = (</w:t>
      </w:r>
      <w:proofErr w:type="spellStart"/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number2;</w:t>
      </w: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onvert number 2 to </w:t>
      </w:r>
      <w:proofErr w:type="spellStart"/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int</w:t>
      </w:r>
      <w:proofErr w:type="spellEnd"/>
    </w:p>
    <w:p w14:paraId="03BF49D2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check if both the numbers are integers</w:t>
      </w:r>
    </w:p>
    <w:p w14:paraId="5C7FA2D4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bool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Integer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(number1 == number1IntValue) &amp;&amp; (number2 == number2IntValue);</w:t>
      </w:r>
    </w:p>
    <w:p w14:paraId="279678EE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Integer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52AA1B1A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62DE89B6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1IntValue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%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number2IntValue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= 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(number1IntValue % number2IntValue);</w:t>
      </w:r>
    </w:p>
    <w:p w14:paraId="0E560015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144DEDDD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</w:p>
    <w:p w14:paraId="0CAAEEA9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149285CA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Numbers must be integers to perform Modulus operation!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423594B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6B2573F3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16DE2C16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44E16BD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default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:</w:t>
      </w:r>
      <w:r w:rsidRPr="00AD4770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other</w:t>
      </w:r>
    </w:p>
    <w:p w14:paraId="22CB4D31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operatorSymbol</w:t>
      </w:r>
      <w:proofErr w:type="spell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AD4770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- Invalid operator symbol!"</w:t>
      </w: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C5D264B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D4770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proofErr w:type="gramEnd"/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C92EEC0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3BDE1DFB" w14:textId="77777777" w:rsidR="00AD4770" w:rsidRPr="00AD4770" w:rsidRDefault="00AD4770" w:rsidP="00AD4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D4770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7E072EB5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7497E47D" w14:textId="22576B76" w:rsidR="00AD4770" w:rsidRDefault="00AD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2590AA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ple Output:</w:t>
      </w:r>
    </w:p>
    <w:p w14:paraId="56D06BF8" w14:textId="1D2D332F" w:rsidR="003171E6" w:rsidRDefault="00AD4770">
      <w:pPr>
        <w:rPr>
          <w:rFonts w:ascii="Times New Roman" w:hAnsi="Times New Roman" w:cs="Times New Roman"/>
          <w:sz w:val="24"/>
          <w:szCs w:val="24"/>
        </w:rPr>
      </w:pPr>
      <w:r w:rsidRPr="00AD47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1149BE" wp14:editId="3446FCA7">
            <wp:extent cx="3781953" cy="145752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1E6">
        <w:rPr>
          <w:rFonts w:ascii="Times New Roman" w:hAnsi="Times New Roman" w:cs="Times New Roman"/>
          <w:sz w:val="24"/>
          <w:szCs w:val="24"/>
        </w:rPr>
        <w:br w:type="page"/>
      </w:r>
    </w:p>
    <w:p w14:paraId="5C14DD47" w14:textId="77777777" w:rsidR="002762C4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lastRenderedPageBreak/>
        <w:t>5. Find the lucky number by taking user’s birthday as an input. Use following format to input birthday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 xml:space="preserve">YYYYMMDD -19850217. → </w:t>
      </w:r>
      <w:proofErr w:type="gramStart"/>
      <w:r w:rsidRPr="00AA728C">
        <w:rPr>
          <w:rFonts w:ascii="Times New Roman" w:hAnsi="Times New Roman" w:cs="Times New Roman"/>
          <w:sz w:val="24"/>
          <w:szCs w:val="24"/>
        </w:rPr>
        <w:t>lucky</w:t>
      </w:r>
      <w:proofErr w:type="gramEnd"/>
      <w:r w:rsidRPr="00AA728C">
        <w:rPr>
          <w:rFonts w:ascii="Times New Roman" w:hAnsi="Times New Roman" w:cs="Times New Roman"/>
          <w:sz w:val="24"/>
          <w:szCs w:val="24"/>
        </w:rPr>
        <w:t xml:space="preserve"> number is 6.</w:t>
      </w:r>
    </w:p>
    <w:p w14:paraId="0505F3BE" w14:textId="2779CC67" w:rsidR="003171E6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t>(19850217 → 1 + 9 + 8 +5+0+2+1+7= 33 → 3+3 = 6)</w:t>
      </w:r>
    </w:p>
    <w:p w14:paraId="762B89F8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7F58E27B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083C3B4D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3140CA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09BBA017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3140CA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7DF93EC9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3140CA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5DEA9A35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0C2AC065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3140CA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3140CA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3140CA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F238DB3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1FFEFE7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3140CA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3140CA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02A375FF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53F25B87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Lucky Number Calculator</w:t>
      </w:r>
      <w:r w:rsidRPr="003140CA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13AE241D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proofErr w:type="spellStart"/>
      <w:r w:rsidRPr="003140CA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4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3140CA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AAC1D64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7F04949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read birthday</w:t>
      </w:r>
    </w:p>
    <w:p w14:paraId="38386C0F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your birthday (YYYYMMDD) : "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7963C8F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birthda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99E343C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in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&gt; 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birthda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546A60F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25D5322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3140CA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birthda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= 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heck if number is negative or 0</w:t>
      </w:r>
    </w:p>
    <w:p w14:paraId="614B1657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18A50364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Number must be positive!</w:t>
      </w:r>
      <w:r w:rsidRPr="003140CA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0D7FC981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The program will exit now...</w:t>
      </w:r>
      <w:proofErr w:type="gramStart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proofErr w:type="gramEnd"/>
    </w:p>
    <w:p w14:paraId="7A6219D9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3140CA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return</w:t>
      </w:r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return main</w:t>
      </w:r>
    </w:p>
    <w:p w14:paraId="20869EAF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678254FF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0E03A809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digit;</w:t>
      </w:r>
    </w:p>
    <w:p w14:paraId="3D521C3D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luck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2122821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D9A36E7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3140CA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while</w:t>
      </w:r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birthda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 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00392F9D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                               // repeat until 0</w:t>
      </w:r>
    </w:p>
    <w:p w14:paraId="2CE43888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digit</w:t>
      </w:r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birthda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% 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get last digit from </w:t>
      </w:r>
      <w:proofErr w:type="spellStart"/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bd</w:t>
      </w:r>
      <w:proofErr w:type="spellEnd"/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no.</w:t>
      </w:r>
    </w:p>
    <w:p w14:paraId="4A599079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luckyNumber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= digit;</w:t>
      </w: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       // add digit to lucky no.</w:t>
      </w:r>
    </w:p>
    <w:p w14:paraId="69085CBA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birthdayNumber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/= 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       // remove last digit off </w:t>
      </w:r>
      <w:proofErr w:type="spellStart"/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bd</w:t>
      </w:r>
      <w:proofErr w:type="spellEnd"/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no.</w:t>
      </w:r>
    </w:p>
    <w:p w14:paraId="00DA458F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0AB2756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check if lucky number has more than one digit</w:t>
      </w:r>
    </w:p>
    <w:p w14:paraId="5110E469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        // after adding all digits from </w:t>
      </w:r>
      <w:proofErr w:type="spellStart"/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bd</w:t>
      </w:r>
      <w:proofErr w:type="spellEnd"/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no.</w:t>
      </w:r>
    </w:p>
    <w:p w14:paraId="1017711B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3140CA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birthda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amp;&amp; 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luck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 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9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6E5ACDEE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2C9B1B59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            // assign lucky no. to </w:t>
      </w:r>
      <w:proofErr w:type="spellStart"/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bd</w:t>
      </w:r>
      <w:proofErr w:type="spellEnd"/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no. and reset lucky no. to 0</w:t>
      </w:r>
    </w:p>
    <w:p w14:paraId="5574F0C9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    // then continue loop to start adding the digits again</w:t>
      </w:r>
    </w:p>
    <w:p w14:paraId="0246257E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 xml:space="preserve">        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birthdayNumber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luck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818F76A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luckyNumber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0D87088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1A61E5C7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38B8CB00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4509253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lucky no.</w:t>
      </w:r>
    </w:p>
    <w:p w14:paraId="420A2D07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3140CA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1B6E4C33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-'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proofErr w:type="spellStart"/>
      <w:r w:rsidRPr="003140CA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2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3140CA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716DEE28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"The Lucky Number </w:t>
      </w:r>
      <w:proofErr w:type="gramStart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s "</w:t>
      </w:r>
      <w:proofErr w:type="gram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luckyNumber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3140CA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21566620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proofErr w:type="spellStart"/>
      <w:proofErr w:type="gramStart"/>
      <w:r w:rsidRPr="003140CA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-'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proofErr w:type="spellStart"/>
      <w:r w:rsidRPr="003140CA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3140CA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2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3140CA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3140CA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A989B31" w14:textId="77777777" w:rsidR="003140CA" w:rsidRPr="003140CA" w:rsidRDefault="003140CA" w:rsidP="0031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3140CA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0FF5957A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5B74287C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1241FB9C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14:paraId="4CC77690" w14:textId="111D0CD3" w:rsidR="003171E6" w:rsidRDefault="003140CA">
      <w:pPr>
        <w:rPr>
          <w:rFonts w:ascii="Times New Roman" w:hAnsi="Times New Roman" w:cs="Times New Roman"/>
          <w:sz w:val="24"/>
          <w:szCs w:val="24"/>
        </w:rPr>
      </w:pPr>
      <w:r w:rsidRPr="003140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1C416" wp14:editId="674C33C4">
            <wp:extent cx="3810532" cy="1162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1E6">
        <w:rPr>
          <w:rFonts w:ascii="Times New Roman" w:hAnsi="Times New Roman" w:cs="Times New Roman"/>
          <w:sz w:val="24"/>
          <w:szCs w:val="24"/>
        </w:rPr>
        <w:br w:type="page"/>
      </w:r>
    </w:p>
    <w:p w14:paraId="3A8CF1B4" w14:textId="4422F5A6" w:rsidR="003171E6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lastRenderedPageBreak/>
        <w:t>6. There are 45 students in a classroom &amp; 25 are boys. 80% of the total students has passed the exam.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Also, it says 2 girls are failed. Now find out how many boys has passed the exam.</w:t>
      </w:r>
    </w:p>
    <w:p w14:paraId="085E4BFE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24960B38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1607D393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454C65ED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1EEEFF6E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51C9D9A1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7AED7F2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BF7637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F7637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99F2C51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0A73EB42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BF7637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1C14EF90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6A371DB5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erform calculations</w:t>
      </w:r>
    </w:p>
    <w:p w14:paraId="5F7BA402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total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BF7637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5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54FD937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boys = </w:t>
      </w:r>
      <w:r w:rsidRPr="00BF7637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5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34CC975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girls =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total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- boys;</w:t>
      </w:r>
    </w:p>
    <w:p w14:paraId="33D94301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total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* </w:t>
      </w:r>
      <w:r w:rsidRPr="00BF7637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0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/ </w:t>
      </w:r>
      <w:r w:rsidRPr="00BF7637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0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0EC4B5E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failed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total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-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41422FF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failedGirl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BF7637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38F8646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Girl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girls -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failedGirl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41F0C29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Boy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-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Girl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6226DD7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failedBoy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boys -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Boy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1DCAF24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A37D059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results</w:t>
      </w:r>
    </w:p>
    <w:p w14:paraId="6A4098C2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Total Students : 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total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4B312DAE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t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&gt; </w:t>
      </w:r>
      <w:proofErr w:type="gram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passed :</w:t>
      </w:r>
      <w:proofErr w:type="gram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38B258EF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t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&gt; </w:t>
      </w:r>
      <w:proofErr w:type="gram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failed :</w:t>
      </w:r>
      <w:proofErr w:type="gram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failedStudent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2D0A91CE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"Total </w:t>
      </w:r>
      <w:proofErr w:type="gram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Boys :</w:t>
      </w:r>
      <w:proofErr w:type="gram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boys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09886288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t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&gt; </w:t>
      </w:r>
      <w:proofErr w:type="gram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passed :</w:t>
      </w:r>
      <w:proofErr w:type="gram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Boy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5038B4F3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t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&gt; </w:t>
      </w:r>
      <w:proofErr w:type="gram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failed :</w:t>
      </w:r>
      <w:proofErr w:type="gram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failedBoy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2A82BB4D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"Total </w:t>
      </w:r>
      <w:proofErr w:type="gram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Girls :</w:t>
      </w:r>
      <w:proofErr w:type="gram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girls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74583776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t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&gt; </w:t>
      </w:r>
      <w:proofErr w:type="gram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passed :</w:t>
      </w:r>
      <w:proofErr w:type="gram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passedGirl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7754966F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t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&gt; </w:t>
      </w:r>
      <w:proofErr w:type="gramStart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failed :</w:t>
      </w:r>
      <w:proofErr w:type="gramEnd"/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failedGirls</w:t>
      </w:r>
      <w:proofErr w:type="spellEnd"/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BF7637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31C282C" w14:textId="77777777" w:rsidR="00BF7637" w:rsidRPr="00BF7637" w:rsidRDefault="00BF7637" w:rsidP="00BF76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BF7637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2B3922CF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49F93345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7830B042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14:paraId="6512753F" w14:textId="01FE6E14" w:rsidR="003171E6" w:rsidRDefault="00BF7637">
      <w:pPr>
        <w:rPr>
          <w:rFonts w:ascii="Times New Roman" w:hAnsi="Times New Roman" w:cs="Times New Roman"/>
          <w:sz w:val="24"/>
          <w:szCs w:val="24"/>
        </w:rPr>
      </w:pPr>
      <w:r w:rsidRPr="00BF763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D199E9" wp14:editId="3C0A2C4E">
            <wp:extent cx="3772426" cy="14575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1E6">
        <w:rPr>
          <w:rFonts w:ascii="Times New Roman" w:hAnsi="Times New Roman" w:cs="Times New Roman"/>
          <w:sz w:val="24"/>
          <w:szCs w:val="24"/>
        </w:rPr>
        <w:br w:type="page"/>
      </w:r>
    </w:p>
    <w:p w14:paraId="746EE962" w14:textId="2DC365C1" w:rsidR="003171E6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lastRenderedPageBreak/>
        <w:t>7. Write a program that accept integers from user. Whenever user enter 0 it prints the output &amp; exit the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program. If the input is greater than 10 add reminder of 10 to final answer, if the input is even number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add 2 more final answer. If the input is odd add 1 more to final answer. If number is negative ignore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it. If number is divisible by 3 add 3 to final answer. Any positive number will be added to final answer.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Design the algorithm to support above scenario &amp; create a program.</w:t>
      </w:r>
    </w:p>
    <w:p w14:paraId="7EE6DE24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79E5092E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5443ACD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434A28D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0F0E9D0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3EABAB61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ADA6FCB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8FFAA7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33C8541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53D0F48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124146F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(Enter 0 to show the final answer)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D4D4C5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egerInpu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976D683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finalAnswer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F1033E2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nt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BA34C3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2AF3E56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do</w:t>
      </w:r>
      <w:proofErr w:type="gramEnd"/>
    </w:p>
    <w:p w14:paraId="37F71BB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1DF03233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read integer</w:t>
      </w:r>
    </w:p>
    <w:p w14:paraId="22C290C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Integer #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nt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++ 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: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D38788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in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gt;&gt;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egerInpu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A75D91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36174591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egerInpu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check if positive</w:t>
      </w:r>
    </w:p>
    <w:p w14:paraId="35D49435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37468880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egerInpu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check if greater than 10</w:t>
      </w:r>
    </w:p>
    <w:p w14:paraId="27EF68C6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26933857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        //add modulus remainder of 10</w:t>
      </w:r>
    </w:p>
    <w:p w14:paraId="78E5353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finalAnswer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= 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egerInpu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%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C37C0D3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51ED0E8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0E5353D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egerInpu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%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if even</w:t>
      </w:r>
    </w:p>
    <w:p w14:paraId="2DC54B0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04DC548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finalAnswer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add 2</w:t>
      </w:r>
    </w:p>
    <w:p w14:paraId="13A300E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6F676E0B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if odd</w:t>
      </w:r>
    </w:p>
    <w:p w14:paraId="6DF5960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018A6CE2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finalAnswer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add 1</w:t>
      </w:r>
    </w:p>
    <w:p w14:paraId="367FCCD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5FE1B9BB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19F22A2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 xml:space="preserve">        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egerInpu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%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if divisible by 3</w:t>
      </w:r>
    </w:p>
    <w:p w14:paraId="010089A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0CAE9030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finalAnswer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add 3</w:t>
      </w:r>
    </w:p>
    <w:p w14:paraId="1FDE28DA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28D20701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1C637E5B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} </w:t>
      </w:r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while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egerInpu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;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loop until user enters 0</w:t>
      </w:r>
    </w:p>
    <w:p w14:paraId="2FF321B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D624C75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5F1BD8D7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"Final </w:t>
      </w:r>
      <w:proofErr w:type="gram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Answer :</w:t>
      </w:r>
      <w:proofErr w:type="gram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finalAnswer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A5A985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629E1E86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6705DB69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66BF3817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14:paraId="57DD58E3" w14:textId="12AE53E1" w:rsidR="003171E6" w:rsidRDefault="00491DCE">
      <w:pPr>
        <w:rPr>
          <w:rFonts w:ascii="Times New Roman" w:hAnsi="Times New Roman" w:cs="Times New Roman"/>
          <w:sz w:val="24"/>
          <w:szCs w:val="24"/>
        </w:rPr>
      </w:pPr>
      <w:r w:rsidRPr="00491D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D4AB3D" wp14:editId="2DBA2E75">
            <wp:extent cx="3781953" cy="131463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1E6">
        <w:rPr>
          <w:rFonts w:ascii="Times New Roman" w:hAnsi="Times New Roman" w:cs="Times New Roman"/>
          <w:sz w:val="24"/>
          <w:szCs w:val="24"/>
        </w:rPr>
        <w:br w:type="page"/>
      </w:r>
    </w:p>
    <w:p w14:paraId="7AECA3E4" w14:textId="2184FD8C" w:rsidR="00754AD9" w:rsidRDefault="00AA728C" w:rsidP="00AA728C">
      <w:pPr>
        <w:rPr>
          <w:rFonts w:ascii="Times New Roman" w:hAnsi="Times New Roman" w:cs="Times New Roman"/>
          <w:sz w:val="24"/>
          <w:szCs w:val="24"/>
        </w:rPr>
      </w:pPr>
      <w:r w:rsidRPr="00AA728C">
        <w:rPr>
          <w:rFonts w:ascii="Times New Roman" w:hAnsi="Times New Roman" w:cs="Times New Roman"/>
          <w:sz w:val="24"/>
          <w:szCs w:val="24"/>
        </w:rPr>
        <w:lastRenderedPageBreak/>
        <w:t>8. There is a requirement to create a new Student Evaluation System for a school to verify students’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marks by themselves. First, system will ask username (String) &amp; student ID (number). Then it asks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you to enter marks for 3 subjects. Then system should print some messages according to entered vales.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If student scores less than 50 for any subject, then he is repeated all 3 subjects (Means that he has got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failed the exam). Therefore, print whether he should do repeat exam or not. Then, if average mark is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higher than 75 then print “Very Good”, 50 ~ 74 print “Good”, 35~49 print “average” otherwise, print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“Fail”. Also, if he scored above 90 for all subjects, he would get a first class. System should handle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errors, like if user enter invalid marks (-10, 120) for a given subject, system will show error message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and ask to enter again. But if the 2nd time also user entered an invalid number, then system shows an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error message &amp; value will be set to zero for that subject automatically. Finally print the details in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Pr="00AA728C">
        <w:rPr>
          <w:rFonts w:ascii="Times New Roman" w:hAnsi="Times New Roman" w:cs="Times New Roman"/>
          <w:sz w:val="24"/>
          <w:szCs w:val="24"/>
        </w:rPr>
        <w:t>“nice” way. (You may or may not use array support)</w:t>
      </w:r>
    </w:p>
    <w:p w14:paraId="50D7A83D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7C5E1CD9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0BAABE67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3057382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1D13107C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7F6C1B5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162D96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83C73E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2384DF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05151611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14FC4945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Student Evaluation System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2D938D4C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proofErr w:type="spellStart"/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6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0A05D0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31E774A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read username</w:t>
      </w:r>
    </w:p>
    <w:p w14:paraId="72D33B3B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your username :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C942F43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string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username;</w:t>
      </w:r>
    </w:p>
    <w:p w14:paraId="4BE5D550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in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&gt; username;</w:t>
      </w:r>
    </w:p>
    <w:p w14:paraId="4B352BD6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1DF9F6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read student id</w:t>
      </w:r>
    </w:p>
    <w:p w14:paraId="0AF363DA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your student ID :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64A5A7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studentId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D7D70E1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in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&gt;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studentId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06045E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86754E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SUBJECT_COUNT 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F324BB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s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SUBJECT_COUNT];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</w:t>
      </w:r>
      <w:proofErr w:type="spellStart"/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int</w:t>
      </w:r>
      <w:proofErr w:type="spellEnd"/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array for subjects</w:t>
      </w:r>
    </w:p>
    <w:p w14:paraId="37904F5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sum 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6400FC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bool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Passed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true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2AAED7C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bool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FirstClass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true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26588D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0C403F75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your marks :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7CF35B0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SUBJECT_COUNT;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034B64AB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>    {</w:t>
      </w:r>
    </w:p>
    <w:p w14:paraId="7E61A023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infinite loop</w:t>
      </w:r>
    </w:p>
    <w:p w14:paraId="02496721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while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true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550607EC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636AC5A5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    // read marks</w:t>
      </w:r>
    </w:p>
    <w:p w14:paraId="122D44C7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</w:t>
      </w:r>
      <w:proofErr w:type="spellStart"/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t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Subject</w:t>
      </w:r>
      <w:proofErr w:type="spell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#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(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: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DB4471A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in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&gt; 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s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;</w:t>
      </w:r>
    </w:p>
    <w:p w14:paraId="3818B53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6ECFA17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    // if valid marks (0 - 100)</w:t>
      </w:r>
    </w:p>
    <w:p w14:paraId="6C43088A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s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&gt;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amp;&amp; 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s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&lt;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62AB7B36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67A2A1C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break loop</w:t>
      </w:r>
    </w:p>
    <w:p w14:paraId="652637D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06395BC6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</w:p>
    <w:p w14:paraId="6182698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631785DC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        // print error message and continue</w:t>
      </w:r>
    </w:p>
    <w:p w14:paraId="187721A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Invalid marks! Please enter a value between 0 - 100.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D52467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48659A9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7CE98E5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707865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add to total</w:t>
      </w:r>
    </w:p>
    <w:p w14:paraId="66BA6BE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sum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sum + 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s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;</w:t>
      </w:r>
    </w:p>
    <w:p w14:paraId="18CB9AF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605128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if marks greater than or equal to 50 in all 3 subjects</w:t>
      </w:r>
    </w:p>
    <w:p w14:paraId="1BA5B21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Passed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amp;= (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s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&gt;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;</w:t>
      </w:r>
    </w:p>
    <w:p w14:paraId="3EAE1AC3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if marks greater than or equal to 90 in all 3 subjects</w:t>
      </w:r>
    </w:p>
    <w:p w14:paraId="38456EBA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FirstClass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amp;= (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s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&gt;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9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;</w:t>
      </w:r>
    </w:p>
    <w:p w14:paraId="5AB59EC6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0498FD8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C42F796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results</w:t>
      </w:r>
    </w:p>
    <w:p w14:paraId="302123A3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0260FEA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proofErr w:type="gram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Your</w:t>
      </w:r>
      <w:proofErr w:type="gram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Results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5E162FB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proofErr w:type="spellStart"/>
      <w:r w:rsidRPr="00491DCE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3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431AAF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Username :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username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5079BA7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"Student </w:t>
      </w:r>
      <w:proofErr w:type="gram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D :</w:t>
      </w:r>
      <w:proofErr w:type="gram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studentId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68F48D60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proofErr w:type="gram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Marks :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</w:t>
      </w:r>
      <w:proofErr w:type="gramEnd"/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8E083A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827671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SUBJECT_COUNT; 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0AAB043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5DCDC5E3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</w:t>
      </w:r>
      <w:proofErr w:type="spellStart"/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t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Subject</w:t>
      </w:r>
      <w:proofErr w:type="spell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#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(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: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rks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A2D84BC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7F49F00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289D3D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Passed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if passed</w:t>
      </w:r>
    </w:p>
    <w:p w14:paraId="0C90F231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2FA80AC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have passed the exam.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CB2715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>    }</w:t>
      </w:r>
    </w:p>
    <w:p w14:paraId="44B3433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if failed</w:t>
      </w:r>
    </w:p>
    <w:p w14:paraId="2C27682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7ED49190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have failed the exam.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3BE12DE2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"You should repeat </w:t>
      </w:r>
      <w:proofErr w:type="gram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all "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SUBJECT_COUNT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subjects!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8AA1895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407DF20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3ABAF7F2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isFirstClass</w:t>
      </w:r>
      <w:proofErr w:type="spell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if first class</w:t>
      </w:r>
    </w:p>
    <w:p w14:paraId="31C6CCF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32B2EA17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proofErr w:type="spell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ongratz</w:t>
      </w:r>
      <w:proofErr w:type="spellEnd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! You got first class. </w:t>
      </w:r>
      <w:proofErr w:type="gramStart"/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:)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</w:t>
      </w:r>
      <w:proofErr w:type="gramEnd"/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4CB4894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55AC0F8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4DCD655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calculate and print average</w:t>
      </w:r>
    </w:p>
    <w:p w14:paraId="6717535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double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average = (</w:t>
      </w:r>
      <w:r w:rsidRPr="00491DCE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double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sum / SUBJECT_COUNT;</w:t>
      </w:r>
    </w:p>
    <w:p w14:paraId="04E62AD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have the average of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average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.</w:t>
      </w:r>
      <w:r w:rsidRPr="00491DCE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D067750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C1BFF8B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grade</w:t>
      </w:r>
    </w:p>
    <w:p w14:paraId="69275C46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have received the grade of 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60BCF09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average &gt;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75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2E124B6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0EE4BFE3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Very Good.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8A223C7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7F4391F5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average &gt;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0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5E437031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5C34024F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Good.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24969DD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656F22F7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average &gt;= </w:t>
      </w:r>
      <w:r w:rsidRPr="00491DCE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5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739D5C35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76E74E7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Average.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2BA3D1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5DC7748C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491DCE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</w:p>
    <w:p w14:paraId="47CF1818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6EDC2682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cout</w:t>
      </w:r>
      <w:proofErr w:type="spellEnd"/>
      <w:proofErr w:type="gramEnd"/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&lt; </w:t>
      </w:r>
      <w:r w:rsidRPr="00491DCE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Fail."</w:t>
      </w: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EBE489C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34F4340E" w14:textId="77777777" w:rsidR="00491DCE" w:rsidRPr="00491DCE" w:rsidRDefault="00491DCE" w:rsidP="0049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491DCE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4185B83A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41F96B9A" w14:textId="77777777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</w:p>
    <w:p w14:paraId="5D3B2E64" w14:textId="77777777" w:rsidR="00491DCE" w:rsidRDefault="00491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8A1C751" w14:textId="4E102A7F" w:rsidR="00F4095C" w:rsidRDefault="00F4095C" w:rsidP="00F40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ple Output:</w:t>
      </w:r>
    </w:p>
    <w:p w14:paraId="24679A6A" w14:textId="0EF1A293" w:rsidR="005E73B6" w:rsidRPr="00A048BB" w:rsidRDefault="00491DCE" w:rsidP="00AA728C">
      <w:pPr>
        <w:rPr>
          <w:rFonts w:ascii="Times New Roman" w:hAnsi="Times New Roman" w:cs="Times New Roman"/>
          <w:sz w:val="24"/>
          <w:szCs w:val="24"/>
        </w:rPr>
      </w:pPr>
      <w:r w:rsidRPr="00491D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F689F0" wp14:editId="1B16A04B">
            <wp:extent cx="3781953" cy="301984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3B6" w:rsidRPr="00A048BB" w:rsidSect="00754AD9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7BB88" w14:textId="77777777" w:rsidR="00F910FA" w:rsidRDefault="00F910FA" w:rsidP="00445CF1">
      <w:pPr>
        <w:spacing w:after="0" w:line="240" w:lineRule="auto"/>
      </w:pPr>
      <w:r>
        <w:separator/>
      </w:r>
    </w:p>
  </w:endnote>
  <w:endnote w:type="continuationSeparator" w:id="0">
    <w:p w14:paraId="496103FC" w14:textId="77777777" w:rsidR="00F910FA" w:rsidRDefault="00F910FA" w:rsidP="0044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B57B" w14:textId="02B3CCAA" w:rsidR="00754AD9" w:rsidRDefault="00754AD9">
    <w:pPr>
      <w:pStyle w:val="Footer"/>
      <w:jc w:val="center"/>
    </w:pPr>
  </w:p>
  <w:p w14:paraId="5F278040" w14:textId="77777777" w:rsidR="00754AD9" w:rsidRDefault="00754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09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4EA1B" w14:textId="4141150C" w:rsidR="00754AD9" w:rsidRDefault="0075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DC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E233DE8" w14:textId="2332E636" w:rsidR="00754AD9" w:rsidRDefault="00754AD9" w:rsidP="0075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2B3B" w14:textId="77777777" w:rsidR="00F910FA" w:rsidRDefault="00F910FA" w:rsidP="00445CF1">
      <w:pPr>
        <w:spacing w:after="0" w:line="240" w:lineRule="auto"/>
      </w:pPr>
      <w:r>
        <w:separator/>
      </w:r>
    </w:p>
  </w:footnote>
  <w:footnote w:type="continuationSeparator" w:id="0">
    <w:p w14:paraId="7AF15BD3" w14:textId="77777777" w:rsidR="00F910FA" w:rsidRDefault="00F910FA" w:rsidP="0044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D47C2"/>
    <w:multiLevelType w:val="hybridMultilevel"/>
    <w:tmpl w:val="34B8F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EE3"/>
    <w:multiLevelType w:val="hybridMultilevel"/>
    <w:tmpl w:val="4296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64"/>
    <w:rsid w:val="00007D4B"/>
    <w:rsid w:val="00044323"/>
    <w:rsid w:val="00076A26"/>
    <w:rsid w:val="000E2870"/>
    <w:rsid w:val="001015B3"/>
    <w:rsid w:val="001752E9"/>
    <w:rsid w:val="001921C1"/>
    <w:rsid w:val="001C1EDC"/>
    <w:rsid w:val="001D1B4E"/>
    <w:rsid w:val="001E6FBB"/>
    <w:rsid w:val="00243F48"/>
    <w:rsid w:val="00265F8E"/>
    <w:rsid w:val="00267D82"/>
    <w:rsid w:val="002762C4"/>
    <w:rsid w:val="002D60FA"/>
    <w:rsid w:val="002E38B2"/>
    <w:rsid w:val="003140CA"/>
    <w:rsid w:val="00314121"/>
    <w:rsid w:val="003171E6"/>
    <w:rsid w:val="00331AED"/>
    <w:rsid w:val="003419D5"/>
    <w:rsid w:val="003B4C05"/>
    <w:rsid w:val="003D676D"/>
    <w:rsid w:val="003E0D77"/>
    <w:rsid w:val="00410451"/>
    <w:rsid w:val="0041569B"/>
    <w:rsid w:val="00424EA6"/>
    <w:rsid w:val="00445CF1"/>
    <w:rsid w:val="00491DCE"/>
    <w:rsid w:val="004F5C43"/>
    <w:rsid w:val="00557D8C"/>
    <w:rsid w:val="005A078D"/>
    <w:rsid w:val="005E73B6"/>
    <w:rsid w:val="00633D64"/>
    <w:rsid w:val="00643A03"/>
    <w:rsid w:val="00671EF9"/>
    <w:rsid w:val="0073364B"/>
    <w:rsid w:val="00735AE4"/>
    <w:rsid w:val="00754AD9"/>
    <w:rsid w:val="00772360"/>
    <w:rsid w:val="00785C6F"/>
    <w:rsid w:val="007A08C2"/>
    <w:rsid w:val="0081523C"/>
    <w:rsid w:val="008305B9"/>
    <w:rsid w:val="00860CD4"/>
    <w:rsid w:val="008623AC"/>
    <w:rsid w:val="00876FF3"/>
    <w:rsid w:val="008A13F5"/>
    <w:rsid w:val="008E1895"/>
    <w:rsid w:val="008E6348"/>
    <w:rsid w:val="008F0D0A"/>
    <w:rsid w:val="009433B6"/>
    <w:rsid w:val="009513B1"/>
    <w:rsid w:val="00986C02"/>
    <w:rsid w:val="009916A6"/>
    <w:rsid w:val="009E0E86"/>
    <w:rsid w:val="009E11D3"/>
    <w:rsid w:val="009E3D44"/>
    <w:rsid w:val="009F0B1A"/>
    <w:rsid w:val="00A048BB"/>
    <w:rsid w:val="00A412EA"/>
    <w:rsid w:val="00AA728C"/>
    <w:rsid w:val="00AD4770"/>
    <w:rsid w:val="00B0672A"/>
    <w:rsid w:val="00B131AB"/>
    <w:rsid w:val="00B15065"/>
    <w:rsid w:val="00B538CD"/>
    <w:rsid w:val="00B54AD3"/>
    <w:rsid w:val="00BF1ADB"/>
    <w:rsid w:val="00BF6EED"/>
    <w:rsid w:val="00BF7637"/>
    <w:rsid w:val="00C60C5A"/>
    <w:rsid w:val="00C7279E"/>
    <w:rsid w:val="00C77DEE"/>
    <w:rsid w:val="00C9582B"/>
    <w:rsid w:val="00CF72DF"/>
    <w:rsid w:val="00D029EB"/>
    <w:rsid w:val="00D14FE6"/>
    <w:rsid w:val="00D15130"/>
    <w:rsid w:val="00D6329C"/>
    <w:rsid w:val="00D6799C"/>
    <w:rsid w:val="00D76E85"/>
    <w:rsid w:val="00DB5B1E"/>
    <w:rsid w:val="00E05320"/>
    <w:rsid w:val="00E25EE1"/>
    <w:rsid w:val="00E36BF7"/>
    <w:rsid w:val="00E37C37"/>
    <w:rsid w:val="00E42234"/>
    <w:rsid w:val="00E45657"/>
    <w:rsid w:val="00E75AD4"/>
    <w:rsid w:val="00EA0ADD"/>
    <w:rsid w:val="00EE2F5B"/>
    <w:rsid w:val="00EF6933"/>
    <w:rsid w:val="00F107AB"/>
    <w:rsid w:val="00F1319A"/>
    <w:rsid w:val="00F13B5E"/>
    <w:rsid w:val="00F21EA7"/>
    <w:rsid w:val="00F4095C"/>
    <w:rsid w:val="00F43113"/>
    <w:rsid w:val="00F742A4"/>
    <w:rsid w:val="00F80A93"/>
    <w:rsid w:val="00F814E8"/>
    <w:rsid w:val="00F902C7"/>
    <w:rsid w:val="00F910FA"/>
    <w:rsid w:val="00FB355E"/>
    <w:rsid w:val="00FC05BC"/>
    <w:rsid w:val="00FE7175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1507E"/>
  <w15:chartTrackingRefBased/>
  <w15:docId w15:val="{62255249-00EB-40CD-B4B6-ABF997B1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F1"/>
  </w:style>
  <w:style w:type="paragraph" w:styleId="Footer">
    <w:name w:val="footer"/>
    <w:basedOn w:val="Normal"/>
    <w:link w:val="FooterChar"/>
    <w:uiPriority w:val="99"/>
    <w:unhideWhenUsed/>
    <w:rsid w:val="0044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F1"/>
  </w:style>
  <w:style w:type="table" w:styleId="TableGrid">
    <w:name w:val="Table Grid"/>
    <w:basedOn w:val="TableNormal"/>
    <w:uiPriority w:val="39"/>
    <w:rsid w:val="00E42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723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7723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23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E75A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2115-A612-486F-BDB9-1AA40C3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n Ahamed</dc:creator>
  <cp:keywords/>
  <dc:description/>
  <cp:lastModifiedBy>Nifraz Navahz</cp:lastModifiedBy>
  <cp:revision>40</cp:revision>
  <cp:lastPrinted>2022-06-27T12:11:00Z</cp:lastPrinted>
  <dcterms:created xsi:type="dcterms:W3CDTF">2022-07-01T08:12:00Z</dcterms:created>
  <dcterms:modified xsi:type="dcterms:W3CDTF">2022-07-08T13:56:00Z</dcterms:modified>
</cp:coreProperties>
</file>